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545014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3F0848C0">
                <wp:extent cx="64770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10C87F11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51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10C87F11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5F3C6" w14:textId="777A5D24" w:rsidR="00545014" w:rsidRPr="008F3FCD" w:rsidRDefault="00545014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 w:rsidR="00A47B7D">
        <w:rPr>
          <w:rFonts w:ascii="Arial Rounded MT Bold" w:hAnsi="Arial Rounded MT Bold"/>
          <w:color w:val="0070C0"/>
          <w:sz w:val="44"/>
          <w:szCs w:val="44"/>
        </w:rPr>
        <w:t>Bom dia! Boa sexta-feira! Que não faltem razões para colocarmos um sorriso no rosto e nos divertirmos muito.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06E3E6B3" w14:textId="7016110E" w:rsidR="008F3FCD" w:rsidRP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00CB9346" w14:textId="7B3613B3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4DA56626" w14:textId="77777777" w:rsidR="009B1984" w:rsidRDefault="009B1984" w:rsidP="009B19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5D4CA542" w14:textId="77777777" w:rsidR="009B1984" w:rsidRDefault="009B1984" w:rsidP="009B1984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  <w:hyperlink r:id="rId9" w:history="1">
        <w:r w:rsidRPr="000149B0">
          <w:rPr>
            <w:rStyle w:val="Hyperlink"/>
            <w:bCs/>
          </w:rPr>
          <w:t>https://meet.google.com/jfw-qmot-obb</w:t>
        </w:r>
      </w:hyperlink>
    </w:p>
    <w:p w14:paraId="606CAC91" w14:textId="77777777" w:rsidR="009B1984" w:rsidRPr="0082148C" w:rsidRDefault="009B1984" w:rsidP="009B19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4251D7A" w14:textId="77777777" w:rsidR="009B1984" w:rsidRDefault="009B1984" w:rsidP="009B19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questões de 1,2 e 3 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dialogar e conhec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página 29.</w:t>
      </w:r>
    </w:p>
    <w:p w14:paraId="5EE8B340" w14:textId="77777777" w:rsidR="009B1984" w:rsidRPr="0082148C" w:rsidRDefault="009B1984" w:rsidP="009B19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031879A" w14:textId="77777777" w:rsidR="009B1984" w:rsidRPr="009605AB" w:rsidRDefault="009B1984" w:rsidP="009B198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21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6DA03701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728CF1" w14:textId="78F503FE" w:rsidR="006E7FA7" w:rsidRDefault="006E7FA7" w:rsidP="006E7FA7">
      <w:pPr>
        <w:jc w:val="center"/>
        <w:rPr>
          <w:b/>
          <w:color w:val="000000"/>
          <w:szCs w:val="28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51525617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450F20D9" w14:textId="77777777" w:rsidR="009B1984" w:rsidRDefault="009B1984" w:rsidP="009B198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ESSE ESTE LINK PARA ASSISTIR A AULA AO VIVO: </w:t>
      </w:r>
      <w:hyperlink r:id="rId10" w:history="1">
        <w:r>
          <w:rPr>
            <w:rStyle w:val="Hyperlink"/>
            <w:rFonts w:eastAsiaTheme="majorEastAsia"/>
            <w:color w:val="1155CC"/>
          </w:rPr>
          <w:t>https://meet.google.com/tzr-ezfw-kyj</w:t>
        </w:r>
      </w:hyperlink>
    </w:p>
    <w:p w14:paraId="706C0A0F" w14:textId="738600DB" w:rsidR="009B1984" w:rsidRDefault="009B1984" w:rsidP="009B1984">
      <w:pPr>
        <w:pStyle w:val="NormalWeb"/>
        <w:spacing w:before="0" w:beforeAutospacing="0" w:after="160" w:afterAutospacing="0"/>
        <w:jc w:val="both"/>
      </w:pPr>
      <w:r w:rsidRPr="009B1984">
        <w:rPr>
          <w:b/>
          <w:color w:val="000000"/>
        </w:rPr>
        <w:t>1º passo</w:t>
      </w:r>
      <w:r>
        <w:rPr>
          <w:color w:val="000000"/>
        </w:rPr>
        <w:t xml:space="preserve">: </w:t>
      </w:r>
      <w:r>
        <w:rPr>
          <w:color w:val="000000"/>
        </w:rPr>
        <w:t>explicação da redação do capítulo 2 no livro de produção textual, página 8. </w:t>
      </w:r>
    </w:p>
    <w:p w14:paraId="7BCACA7F" w14:textId="6986BD89" w:rsidR="009B1984" w:rsidRDefault="009B1984" w:rsidP="009B1984">
      <w:pPr>
        <w:pStyle w:val="NormalWeb"/>
        <w:spacing w:before="0" w:beforeAutospacing="0" w:after="160" w:afterAutospacing="0"/>
        <w:jc w:val="both"/>
      </w:pPr>
      <w:r w:rsidRPr="009B1984">
        <w:rPr>
          <w:b/>
          <w:color w:val="000000"/>
        </w:rPr>
        <w:t>2º passo</w:t>
      </w:r>
      <w:r>
        <w:rPr>
          <w:color w:val="000000"/>
        </w:rPr>
        <w:t>:</w:t>
      </w:r>
      <w:r>
        <w:rPr>
          <w:color w:val="000000"/>
        </w:rPr>
        <w:t xml:space="preserve"> iniciar rascunho (a lápis) da redação do conto de mistério.</w:t>
      </w:r>
    </w:p>
    <w:p w14:paraId="2DC75D74" w14:textId="77777777" w:rsidR="009B1984" w:rsidRDefault="009B1984" w:rsidP="009B198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5DBF59AF" w14:textId="77777777" w:rsidR="009B1984" w:rsidRDefault="009B1984" w:rsidP="009B19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88ABE" w14:textId="7C36C8E3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584F1C" w14:textId="418F5A0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F3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58EE6772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1F42C288" w14:textId="77777777" w:rsidR="009B1984" w:rsidRPr="0082148C" w:rsidRDefault="009B1984" w:rsidP="009B1984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hyperlink r:id="rId11" w:history="1">
        <w:r w:rsidRPr="000149B0">
          <w:rPr>
            <w:rStyle w:val="Hyperlink"/>
            <w:bCs/>
          </w:rPr>
          <w:t>https://meet.google.com/jfw-qmot-obb</w:t>
        </w:r>
      </w:hyperlink>
    </w:p>
    <w:p w14:paraId="5F2DA2D0" w14:textId="77777777" w:rsidR="009B1984" w:rsidRPr="003E5AE8" w:rsidRDefault="009B1984" w:rsidP="009B1984">
      <w:pPr>
        <w:pStyle w:val="NormalWeb"/>
        <w:spacing w:before="0" w:beforeAutospacing="0" w:after="0" w:afterAutospacing="0"/>
        <w:rPr>
          <w:b/>
        </w:rPr>
      </w:pPr>
    </w:p>
    <w:p w14:paraId="74CBE35F" w14:textId="77777777" w:rsidR="009B1984" w:rsidRPr="003E5AE8" w:rsidRDefault="009B1984" w:rsidP="009B1984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 à 4 da página 31 (livro 1 do SAS)</w:t>
      </w:r>
    </w:p>
    <w:p w14:paraId="4CDE9D3C" w14:textId="77777777" w:rsidR="009B1984" w:rsidRPr="003E5AE8" w:rsidRDefault="009B1984" w:rsidP="009B1984">
      <w:pPr>
        <w:pStyle w:val="NormalWeb"/>
        <w:spacing w:before="0" w:beforeAutospacing="0" w:after="0" w:afterAutospacing="0"/>
        <w:rPr>
          <w:b/>
        </w:rPr>
      </w:pPr>
    </w:p>
    <w:p w14:paraId="1342EC07" w14:textId="77777777" w:rsidR="009B1984" w:rsidRPr="0082148C" w:rsidRDefault="009B1984" w:rsidP="009B1984">
      <w:pPr>
        <w:pStyle w:val="NormalWeb"/>
        <w:spacing w:before="0" w:beforeAutospacing="0" w:after="0" w:afterAutospacing="0"/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09658B3C" w14:textId="77777777" w:rsidR="009B1984" w:rsidRPr="003E5AE8" w:rsidRDefault="009B1984" w:rsidP="009B198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79B233D" w14:textId="77777777" w:rsidR="009B1984" w:rsidRPr="003E5AE8" w:rsidRDefault="009B1984" w:rsidP="009B1984">
      <w:pPr>
        <w:spacing w:line="240" w:lineRule="auto"/>
        <w:rPr>
          <w:rFonts w:eastAsia="Times New Roman"/>
          <w:b/>
          <w:lang w:eastAsia="pt-BR"/>
        </w:rPr>
      </w:pPr>
      <w:r w:rsidRPr="003E5AE8">
        <w:rPr>
          <w:rFonts w:eastAsia="Times New Roman"/>
          <w:b/>
          <w:lang w:eastAsia="pt-BR"/>
        </w:rPr>
        <w:t xml:space="preserve">4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5 e 6 da  página 31 (livro 1 do SAS)</w:t>
      </w:r>
    </w:p>
    <w:p w14:paraId="35A3959B" w14:textId="77777777" w:rsidR="009B1984" w:rsidRPr="003E5AE8" w:rsidRDefault="009B1984" w:rsidP="009B198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E5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E711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D2C8324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16D6A0F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5841DAE6" w14:textId="77777777" w:rsidR="009B1984" w:rsidRDefault="009B1984" w:rsidP="009B198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71779DFE" w14:textId="77777777" w:rsidR="009B1984" w:rsidRDefault="009B1984" w:rsidP="009B1984">
      <w:pPr>
        <w:pStyle w:val="NormalWeb"/>
        <w:spacing w:before="0" w:beforeAutospacing="0" w:after="160" w:afterAutospacing="0"/>
        <w:jc w:val="both"/>
      </w:pPr>
      <w:hyperlink r:id="rId12" w:history="1">
        <w:r>
          <w:rPr>
            <w:rStyle w:val="Hyperlink"/>
            <w:rFonts w:eastAsiaTheme="majorEastAsia"/>
            <w:color w:val="1155CC"/>
          </w:rPr>
          <w:t>https://meet.google.com/tzr-ezfw-kyj</w:t>
        </w:r>
      </w:hyperlink>
    </w:p>
    <w:p w14:paraId="14F4FD75" w14:textId="0F35490B" w:rsidR="009B1984" w:rsidRDefault="009B1984" w:rsidP="009B1984">
      <w:pPr>
        <w:pStyle w:val="NormalWeb"/>
        <w:spacing w:before="0" w:beforeAutospacing="0" w:after="160" w:afterAutospacing="0"/>
        <w:jc w:val="both"/>
      </w:pPr>
      <w:r w:rsidRPr="009B1984">
        <w:rPr>
          <w:b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terminar o rascunho e fazer a limpo (de caneta) do conto de mistério.</w:t>
      </w:r>
    </w:p>
    <w:p w14:paraId="15AC1F70" w14:textId="77777777" w:rsidR="009B1984" w:rsidRDefault="009B1984" w:rsidP="009B1984">
      <w:pPr>
        <w:pStyle w:val="NormalWeb"/>
        <w:spacing w:before="0" w:beforeAutospacing="0" w:after="160" w:afterAutospacing="0"/>
        <w:jc w:val="both"/>
      </w:pPr>
      <w:r w:rsidRPr="009B1984">
        <w:rPr>
          <w:b/>
          <w:color w:val="000000"/>
        </w:rPr>
        <w:t>Casa:</w:t>
      </w:r>
      <w:r>
        <w:rPr>
          <w:color w:val="000000"/>
        </w:rPr>
        <w:t xml:space="preserve"> entregar conto de mistério (versão a limpo de caneta) na coordenação da escola segunda e terça-feira (de acordo com o dia em que você estará na escola).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9FFC981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CF46" w14:textId="77777777" w:rsidR="00952A4D" w:rsidRDefault="00952A4D" w:rsidP="00850188">
      <w:pPr>
        <w:spacing w:after="0" w:line="240" w:lineRule="auto"/>
      </w:pPr>
      <w:r>
        <w:separator/>
      </w:r>
    </w:p>
  </w:endnote>
  <w:endnote w:type="continuationSeparator" w:id="0">
    <w:p w14:paraId="43C6A849" w14:textId="77777777" w:rsidR="00952A4D" w:rsidRDefault="00952A4D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B734" w14:textId="77777777" w:rsidR="00952A4D" w:rsidRDefault="00952A4D" w:rsidP="00850188">
      <w:pPr>
        <w:spacing w:after="0" w:line="240" w:lineRule="auto"/>
      </w:pPr>
      <w:r>
        <w:separator/>
      </w:r>
    </w:p>
  </w:footnote>
  <w:footnote w:type="continuationSeparator" w:id="0">
    <w:p w14:paraId="6286A5A8" w14:textId="77777777" w:rsidR="00952A4D" w:rsidRDefault="00952A4D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952A4D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952A4D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952A4D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84B21"/>
    <w:rsid w:val="00595DC3"/>
    <w:rsid w:val="005A2D77"/>
    <w:rsid w:val="005A61C7"/>
    <w:rsid w:val="005A7A8D"/>
    <w:rsid w:val="005D0519"/>
    <w:rsid w:val="005D49EC"/>
    <w:rsid w:val="00626D22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7006E3"/>
    <w:rsid w:val="007018C4"/>
    <w:rsid w:val="00706A78"/>
    <w:rsid w:val="00733D32"/>
    <w:rsid w:val="00734AFE"/>
    <w:rsid w:val="00764D5B"/>
    <w:rsid w:val="00773595"/>
    <w:rsid w:val="007753A8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52A4D"/>
    <w:rsid w:val="009A3F94"/>
    <w:rsid w:val="009B1984"/>
    <w:rsid w:val="009D104C"/>
    <w:rsid w:val="009D5370"/>
    <w:rsid w:val="009E588B"/>
    <w:rsid w:val="00A248CD"/>
    <w:rsid w:val="00A273C5"/>
    <w:rsid w:val="00A332AA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2B6E"/>
    <w:rsid w:val="00CC4260"/>
    <w:rsid w:val="00CE2F5D"/>
    <w:rsid w:val="00D162C5"/>
    <w:rsid w:val="00D16E52"/>
    <w:rsid w:val="00D17905"/>
    <w:rsid w:val="00D2477B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77536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tzr-ezfw-ky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jfw-qmot-ob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tzr-ezfw-ky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jfw-qmot-ob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76C5-A5BC-46E3-ACC5-D108536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2-04T23:09:00Z</dcterms:modified>
</cp:coreProperties>
</file>